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E7B8337" w:rsidR="00C61DEE" w:rsidRPr="00C61DEE" w:rsidRDefault="00091E8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6, 2020 - April 12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61DE18A" w:rsidR="00C61DEE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F973875" w:rsidR="00500DEF" w:rsidRPr="00500DEF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568578B" w:rsidR="00C61DEE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90E97E2" w:rsidR="00500DEF" w:rsidRPr="00500DEF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19B01B" w:rsidR="00C61DEE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3FB54D0" w:rsidR="00500DEF" w:rsidRPr="00500DEF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vAlign w:val="center"/>
          </w:tcPr>
          <w:p w14:paraId="5C40CB2F" w14:textId="3BCA3B75" w:rsidR="00C61DEE" w:rsidRDefault="00091E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9CFA515" w:rsidR="00500DEF" w:rsidRPr="00500DEF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0465CC9" w:rsidR="00C61DEE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91010C9" w:rsidR="00500DEF" w:rsidRPr="00500DEF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vAlign w:val="center"/>
          </w:tcPr>
          <w:p w14:paraId="7B2D0B7C" w14:textId="7CDA97D0" w:rsidR="00C61DEE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CC06440" w:rsidR="00500DEF" w:rsidRPr="00500DEF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1670178" w:rsidR="00C61DEE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A09C682" w:rsidR="00500DEF" w:rsidRPr="00500DEF" w:rsidRDefault="00091E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91E8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91E8A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0 weekly calendar</dc:title>
  <dc:subject>Free weekly calendar template for  April 6 to April 12, 2020</dc:subject>
  <dc:creator>General Blue Corporation</dc:creator>
  <keywords>Week 15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